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5D235B" w:rsidRPr="001D13E7" w:rsidTr="006C1E1A">
        <w:trPr>
          <w:trHeight w:val="2266"/>
        </w:trPr>
        <w:tc>
          <w:tcPr>
            <w:tcW w:w="10031" w:type="dxa"/>
          </w:tcPr>
          <w:p w:rsidR="005D235B" w:rsidRPr="001D13E7" w:rsidRDefault="005D235B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336977" w:rsidRDefault="00FD1AA0" w:rsidP="008C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1BA2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9C1BA2" w:rsidRPr="00D15410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>Директор ОГАПОУ «Белгород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сферы услуг»</w:t>
            </w:r>
          </w:p>
          <w:p w:rsidR="009C1BA2" w:rsidRPr="00D15410" w:rsidRDefault="00835D06" w:rsidP="009C1B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дченко</w:t>
            </w:r>
            <w:proofErr w:type="spellEnd"/>
          </w:p>
          <w:p w:rsidR="009C1BA2" w:rsidRPr="00D15410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A12A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A5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C1BA2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A2" w:rsidRPr="001D13E7" w:rsidRDefault="009C1BA2" w:rsidP="008C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930" w:rsidRDefault="00743930" w:rsidP="0033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1D6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603" w:rsidRDefault="00743930" w:rsidP="00743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619A1">
        <w:rPr>
          <w:rFonts w:ascii="Times New Roman" w:hAnsi="Times New Roman" w:cs="Times New Roman"/>
          <w:b/>
          <w:sz w:val="28"/>
          <w:szCs w:val="28"/>
        </w:rPr>
        <w:t>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A1">
        <w:rPr>
          <w:rFonts w:ascii="Times New Roman" w:hAnsi="Times New Roman" w:cs="Times New Roman"/>
          <w:b/>
          <w:sz w:val="28"/>
          <w:szCs w:val="28"/>
        </w:rPr>
        <w:t>центра содействия</w:t>
      </w:r>
      <w:r w:rsidR="006C1E1A" w:rsidRPr="001D1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03" w:rsidRPr="001D13E7">
        <w:rPr>
          <w:rFonts w:ascii="Times New Roman" w:hAnsi="Times New Roman" w:cs="Times New Roman"/>
          <w:b/>
          <w:sz w:val="28"/>
          <w:szCs w:val="28"/>
        </w:rPr>
        <w:t>трудоустройств</w:t>
      </w:r>
      <w:r w:rsidR="00B7158F" w:rsidRPr="001D13E7">
        <w:rPr>
          <w:rFonts w:ascii="Times New Roman" w:hAnsi="Times New Roman" w:cs="Times New Roman"/>
          <w:b/>
          <w:sz w:val="28"/>
          <w:szCs w:val="28"/>
        </w:rPr>
        <w:t>у</w:t>
      </w:r>
      <w:r w:rsidR="004B1603" w:rsidRPr="001D13E7">
        <w:rPr>
          <w:rFonts w:ascii="Times New Roman" w:hAnsi="Times New Roman" w:cs="Times New Roman"/>
          <w:b/>
          <w:sz w:val="28"/>
          <w:szCs w:val="28"/>
        </w:rPr>
        <w:t xml:space="preserve"> выпускников </w:t>
      </w:r>
    </w:p>
    <w:p w:rsidR="00743930" w:rsidRDefault="00743930" w:rsidP="007F051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АПОУ «Белгородский техникум промышленности и сферы услуг»</w:t>
      </w:r>
    </w:p>
    <w:p w:rsidR="004B1603" w:rsidRPr="001D13E7" w:rsidRDefault="00521E34" w:rsidP="00521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E7">
        <w:rPr>
          <w:rFonts w:ascii="Times New Roman" w:hAnsi="Times New Roman" w:cs="Times New Roman"/>
          <w:b/>
          <w:sz w:val="28"/>
          <w:szCs w:val="28"/>
        </w:rPr>
        <w:t>на 20</w:t>
      </w:r>
      <w:r w:rsidR="00835D06">
        <w:rPr>
          <w:rFonts w:ascii="Times New Roman" w:hAnsi="Times New Roman" w:cs="Times New Roman"/>
          <w:b/>
          <w:sz w:val="28"/>
          <w:szCs w:val="28"/>
        </w:rPr>
        <w:t>19</w:t>
      </w:r>
      <w:r w:rsidRPr="001D13E7">
        <w:rPr>
          <w:rFonts w:ascii="Times New Roman" w:hAnsi="Times New Roman" w:cs="Times New Roman"/>
          <w:b/>
          <w:sz w:val="28"/>
          <w:szCs w:val="28"/>
        </w:rPr>
        <w:t>-20</w:t>
      </w:r>
      <w:r w:rsidR="00835D06">
        <w:rPr>
          <w:rFonts w:ascii="Times New Roman" w:hAnsi="Times New Roman" w:cs="Times New Roman"/>
          <w:b/>
          <w:sz w:val="28"/>
          <w:szCs w:val="28"/>
        </w:rPr>
        <w:t>20</w:t>
      </w:r>
      <w:r w:rsidRPr="001D13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1603" w:rsidRPr="001D13E7" w:rsidRDefault="004B1603" w:rsidP="004B1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"/>
        <w:gridCol w:w="3912"/>
        <w:gridCol w:w="2227"/>
        <w:gridCol w:w="2700"/>
        <w:gridCol w:w="2551"/>
        <w:gridCol w:w="2705"/>
      </w:tblGrid>
      <w:tr w:rsidR="00E50F29" w:rsidRPr="001D13E7" w:rsidTr="00557435">
        <w:tc>
          <w:tcPr>
            <w:tcW w:w="691" w:type="dxa"/>
          </w:tcPr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2" w:type="dxa"/>
          </w:tcPr>
          <w:p w:rsidR="00E50F29" w:rsidRPr="001D13E7" w:rsidRDefault="00E50F29" w:rsidP="003E7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7" w:type="dxa"/>
          </w:tcPr>
          <w:p w:rsidR="00E50F29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казаны в соответствии с региональным планом работы)</w:t>
            </w:r>
          </w:p>
        </w:tc>
        <w:tc>
          <w:tcPr>
            <w:tcW w:w="2700" w:type="dxa"/>
          </w:tcPr>
          <w:p w:rsidR="00E50F29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  <w:tc>
          <w:tcPr>
            <w:tcW w:w="2551" w:type="dxa"/>
          </w:tcPr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е документы</w:t>
            </w:r>
          </w:p>
        </w:tc>
        <w:tc>
          <w:tcPr>
            <w:tcW w:w="2705" w:type="dxa"/>
          </w:tcPr>
          <w:p w:rsidR="00E50F29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50F29" w:rsidRPr="001D13E7" w:rsidTr="00557435">
        <w:trPr>
          <w:trHeight w:val="1166"/>
        </w:trPr>
        <w:tc>
          <w:tcPr>
            <w:tcW w:w="691" w:type="dxa"/>
          </w:tcPr>
          <w:p w:rsidR="00E50F29" w:rsidRPr="00942E8A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2" w:type="dxa"/>
          </w:tcPr>
          <w:p w:rsidR="00E50F29" w:rsidRPr="00942E8A" w:rsidRDefault="00E50F29" w:rsidP="00835D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ЦСТВ в ПОО на 201</w:t>
            </w:r>
            <w:r w:rsidR="0083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3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27" w:type="dxa"/>
          </w:tcPr>
          <w:p w:rsidR="00E50F29" w:rsidRDefault="00E50F29" w:rsidP="00942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29" w:rsidRPr="00A90846" w:rsidRDefault="00E50F29" w:rsidP="00FA12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</w:t>
            </w:r>
            <w:r w:rsidR="00FA1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.201</w:t>
            </w:r>
            <w:r w:rsidR="00835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0" w:type="dxa"/>
          </w:tcPr>
          <w:p w:rsidR="00E50F29" w:rsidRDefault="00E50F29" w:rsidP="00A9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743930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Default="00E50F29" w:rsidP="0083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утвержденного руководителем ПОО п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ЦСТВ на 201</w:t>
            </w:r>
            <w:r w:rsidR="0083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3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705" w:type="dxa"/>
          </w:tcPr>
          <w:p w:rsidR="00E50F29" w:rsidRDefault="00E50F29" w:rsidP="0072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твержденного плана в БЦСТВ</w:t>
            </w:r>
          </w:p>
        </w:tc>
      </w:tr>
      <w:tr w:rsidR="00E50F29" w:rsidRPr="001D13E7" w:rsidTr="00557435">
        <w:trPr>
          <w:trHeight w:val="1166"/>
        </w:trPr>
        <w:tc>
          <w:tcPr>
            <w:tcW w:w="691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2" w:type="dxa"/>
          </w:tcPr>
          <w:p w:rsidR="00E50F29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базы предприятий и организаций-партнеров ПОО, участвующих во взаимодействии в сфере подготовки кадров</w:t>
            </w:r>
          </w:p>
        </w:tc>
        <w:tc>
          <w:tcPr>
            <w:tcW w:w="2227" w:type="dxa"/>
          </w:tcPr>
          <w:p w:rsidR="00E50F29" w:rsidRDefault="00E50F29" w:rsidP="00942E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FA12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FA1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.201</w:t>
            </w:r>
            <w:r w:rsidR="00835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0" w:type="dxa"/>
          </w:tcPr>
          <w:p w:rsidR="00E50F29" w:rsidRDefault="00E50F29" w:rsidP="0094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743930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Default="00E50F29" w:rsidP="0096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редприятиях и организациях-партнерах ПОО </w:t>
            </w:r>
          </w:p>
        </w:tc>
        <w:tc>
          <w:tcPr>
            <w:tcW w:w="2705" w:type="dxa"/>
          </w:tcPr>
          <w:p w:rsidR="00E50F29" w:rsidRDefault="00E50F29" w:rsidP="00E5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базы предприятий в БЦСТВ</w:t>
            </w:r>
          </w:p>
        </w:tc>
      </w:tr>
      <w:tr w:rsidR="00E50F29" w:rsidRPr="001D13E7" w:rsidTr="00557435">
        <w:trPr>
          <w:trHeight w:val="1166"/>
        </w:trPr>
        <w:tc>
          <w:tcPr>
            <w:tcW w:w="691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12" w:type="dxa"/>
          </w:tcPr>
          <w:p w:rsidR="00E50F29" w:rsidRDefault="00E50F29" w:rsidP="00835D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трудоустройства</w:t>
            </w:r>
            <w:r w:rsidR="003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в ПОО, организация целевого обучения на заседа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ательного совета</w:t>
            </w:r>
          </w:p>
        </w:tc>
        <w:tc>
          <w:tcPr>
            <w:tcW w:w="2227" w:type="dxa"/>
          </w:tcPr>
          <w:p w:rsidR="00E50F29" w:rsidRDefault="00E50F29" w:rsidP="00942E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5D06" w:rsidRPr="00B60566" w:rsidRDefault="00E50F29" w:rsidP="00835D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835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12.2019</w:t>
            </w:r>
          </w:p>
          <w:p w:rsidR="00E50F29" w:rsidRPr="00B60566" w:rsidRDefault="00E50F29" w:rsidP="00FA12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700" w:type="dxa"/>
          </w:tcPr>
          <w:p w:rsidR="00E50F29" w:rsidRDefault="00E50F29" w:rsidP="0094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743930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</w:p>
          <w:p w:rsidR="003E7EBF" w:rsidRDefault="003E7EBF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0F29" w:rsidRDefault="00E50F29" w:rsidP="0094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E50F29" w:rsidP="0094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НС</w:t>
            </w:r>
          </w:p>
        </w:tc>
        <w:tc>
          <w:tcPr>
            <w:tcW w:w="2705" w:type="dxa"/>
          </w:tcPr>
          <w:p w:rsidR="00E50F29" w:rsidRPr="003E7EBF" w:rsidRDefault="00FA12AC" w:rsidP="00FA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опий протоколов/выписки из протоколов, повестки дня НС в БЦСТВ</w:t>
            </w:r>
          </w:p>
        </w:tc>
      </w:tr>
      <w:tr w:rsidR="00E50F29" w:rsidRPr="001D13E7" w:rsidTr="00557435">
        <w:trPr>
          <w:trHeight w:val="332"/>
        </w:trPr>
        <w:tc>
          <w:tcPr>
            <w:tcW w:w="691" w:type="dxa"/>
          </w:tcPr>
          <w:p w:rsidR="00E50F29" w:rsidRPr="001D13E7" w:rsidRDefault="00E50F29" w:rsidP="00D2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E50F29" w:rsidRPr="001D13E7" w:rsidRDefault="00E50F29" w:rsidP="00FA12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информационных стендов, страниц на сайтах ПОО о наличии вакансий</w:t>
            </w:r>
            <w:r w:rsidR="003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риятиях/организациях области, а также графиков консультирования обучающихся, планах проведения мероприятий.</w:t>
            </w:r>
          </w:p>
        </w:tc>
        <w:tc>
          <w:tcPr>
            <w:tcW w:w="2227" w:type="dxa"/>
          </w:tcPr>
          <w:p w:rsidR="00E50F29" w:rsidRDefault="00E50F29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26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835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E50F29" w:rsidRPr="00B60566" w:rsidRDefault="00E50F29" w:rsidP="00835D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29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835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00" w:type="dxa"/>
          </w:tcPr>
          <w:p w:rsidR="004C39B9" w:rsidRDefault="00743930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, </w:t>
            </w:r>
          </w:p>
          <w:p w:rsidR="00E50F29" w:rsidRPr="001D13E7" w:rsidRDefault="00835D06" w:rsidP="0083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цев С.Ю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ист)</w:t>
            </w:r>
            <w:r w:rsidR="00743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Pr="001D13E7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функционировании информационных стендов и интернет страниц ЦСТВ </w:t>
            </w:r>
          </w:p>
        </w:tc>
        <w:tc>
          <w:tcPr>
            <w:tcW w:w="2705" w:type="dxa"/>
          </w:tcPr>
          <w:p w:rsidR="00262E00" w:rsidRDefault="00262E00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262E00" w:rsidP="00FA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</w:t>
            </w:r>
            <w:r w:rsidR="00FA12A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FA12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еже 1 раза </w:t>
            </w:r>
            <w:r w:rsidR="00FA12AC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E50F29" w:rsidRPr="001D13E7" w:rsidTr="00557435">
        <w:trPr>
          <w:trHeight w:val="121"/>
        </w:trPr>
        <w:tc>
          <w:tcPr>
            <w:tcW w:w="691" w:type="dxa"/>
          </w:tcPr>
          <w:p w:rsidR="00E50F29" w:rsidRPr="001D13E7" w:rsidRDefault="00E50F29" w:rsidP="00C0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E50F29" w:rsidRPr="001D13E7" w:rsidRDefault="00844296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до сведения обучающихся информации о наличии вакансий в ЦЗН, вакансий якорных работодателей и работодателей-партнеров</w:t>
            </w:r>
          </w:p>
        </w:tc>
        <w:tc>
          <w:tcPr>
            <w:tcW w:w="2227" w:type="dxa"/>
          </w:tcPr>
          <w:p w:rsidR="00E50F29" w:rsidRDefault="00E50F29" w:rsidP="00FA3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Pr="00844296" w:rsidRDefault="00E50F29" w:rsidP="00FA12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Pr="00C0024E" w:rsidRDefault="009C1BA2" w:rsidP="004C39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844296" w:rsidRPr="00844296" w:rsidRDefault="00844296" w:rsidP="00844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, стенде, в ходе консультаций</w:t>
            </w:r>
          </w:p>
        </w:tc>
        <w:tc>
          <w:tcPr>
            <w:tcW w:w="2705" w:type="dxa"/>
          </w:tcPr>
          <w:p w:rsidR="00E50F29" w:rsidRDefault="00FA12AC" w:rsidP="00262E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е реже 1 раза в квартал</w:t>
            </w:r>
          </w:p>
        </w:tc>
      </w:tr>
      <w:tr w:rsidR="00E50F29" w:rsidRPr="001D13E7" w:rsidTr="00557435">
        <w:trPr>
          <w:trHeight w:val="139"/>
        </w:trPr>
        <w:tc>
          <w:tcPr>
            <w:tcW w:w="691" w:type="dxa"/>
          </w:tcPr>
          <w:p w:rsidR="00E50F29" w:rsidRPr="00D64C55" w:rsidRDefault="009D45A7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9435BE" w:rsidRPr="001D13E7" w:rsidRDefault="00E50F29" w:rsidP="008442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ирования выпускников с участием органов занятости населения области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одателей-партнеров и якорных работодателей ПОО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й и специальност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рынках труда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ях трудоустройства, заключение договора</w:t>
            </w:r>
            <w:r w:rsidR="00FA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 обучения</w:t>
            </w:r>
          </w:p>
        </w:tc>
        <w:tc>
          <w:tcPr>
            <w:tcW w:w="2227" w:type="dxa"/>
          </w:tcPr>
          <w:p w:rsidR="00E50F29" w:rsidRDefault="00E50F29" w:rsidP="006F4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29" w:rsidRDefault="00E50F29" w:rsidP="006F4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29" w:rsidRPr="00B60566" w:rsidRDefault="00844296" w:rsidP="00FA12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0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9C1BA2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</w:p>
          <w:p w:rsidR="00E33A2A" w:rsidRPr="001D13E7" w:rsidRDefault="00E33A2A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56" w:rsidRDefault="00E50F29" w:rsidP="00A32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консультаций, раздаточный материал</w:t>
            </w:r>
            <w:r w:rsidR="00A32756">
              <w:rPr>
                <w:rFonts w:ascii="Times New Roman" w:hAnsi="Times New Roman" w:cs="Times New Roman"/>
                <w:sz w:val="28"/>
                <w:szCs w:val="28"/>
              </w:rPr>
              <w:t>, программа мероприятия,</w:t>
            </w:r>
          </w:p>
          <w:p w:rsidR="00E50F29" w:rsidRDefault="00A32756" w:rsidP="00A32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</w:t>
            </w:r>
          </w:p>
        </w:tc>
        <w:tc>
          <w:tcPr>
            <w:tcW w:w="2705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2A3" w:rsidRPr="001D13E7" w:rsidTr="00557435">
        <w:trPr>
          <w:trHeight w:val="137"/>
        </w:trPr>
        <w:tc>
          <w:tcPr>
            <w:tcW w:w="691" w:type="dxa"/>
          </w:tcPr>
          <w:p w:rsidR="00FD22A3" w:rsidRPr="00DA5A85" w:rsidRDefault="009D45A7" w:rsidP="00610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D22A3" w:rsidRPr="00DA5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FD22A3" w:rsidRDefault="00FD22A3" w:rsidP="00E33A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трудоустройства выпускников и направление информации в базовый центр содействия трудоустройству</w:t>
            </w:r>
          </w:p>
        </w:tc>
        <w:tc>
          <w:tcPr>
            <w:tcW w:w="2227" w:type="dxa"/>
          </w:tcPr>
          <w:p w:rsidR="00FD22A3" w:rsidRPr="00FD22A3" w:rsidRDefault="00FD22A3" w:rsidP="00FD2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0.09.201</w:t>
            </w:r>
            <w:r w:rsidR="00844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FD22A3" w:rsidRPr="00FD22A3" w:rsidRDefault="00FD22A3" w:rsidP="00FD2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FD22A3" w:rsidRDefault="00FD22A3" w:rsidP="00DA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</w:p>
        </w:tc>
        <w:tc>
          <w:tcPr>
            <w:tcW w:w="2551" w:type="dxa"/>
          </w:tcPr>
          <w:p w:rsidR="00FD22A3" w:rsidRDefault="00FD22A3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трудоустройстве выпускников</w:t>
            </w:r>
          </w:p>
        </w:tc>
        <w:tc>
          <w:tcPr>
            <w:tcW w:w="2705" w:type="dxa"/>
          </w:tcPr>
          <w:p w:rsidR="00FD22A3" w:rsidRDefault="00FD22A3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2A3" w:rsidRPr="001D13E7" w:rsidTr="00557435">
        <w:tc>
          <w:tcPr>
            <w:tcW w:w="691" w:type="dxa"/>
          </w:tcPr>
          <w:p w:rsidR="00FD22A3" w:rsidRDefault="009D45A7" w:rsidP="005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12" w:type="dxa"/>
          </w:tcPr>
          <w:p w:rsidR="00FD22A3" w:rsidRPr="000D64A7" w:rsidRDefault="00FD22A3" w:rsidP="008442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направление в  БЦСТВ отчета</w:t>
            </w:r>
            <w:r w:rsidRPr="000D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D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йствия трудоустройства выпускников П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1</w:t>
            </w:r>
            <w:r w:rsidR="00844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44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27" w:type="dxa"/>
          </w:tcPr>
          <w:p w:rsidR="00FD22A3" w:rsidRDefault="00FD22A3" w:rsidP="00DA5F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22A3" w:rsidRDefault="00FD22A3" w:rsidP="00DA5F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22A3" w:rsidRPr="000D64A7" w:rsidRDefault="00844296" w:rsidP="00844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7.2020</w:t>
            </w:r>
          </w:p>
        </w:tc>
        <w:tc>
          <w:tcPr>
            <w:tcW w:w="2700" w:type="dxa"/>
          </w:tcPr>
          <w:p w:rsidR="00FD22A3" w:rsidRDefault="00FD22A3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A3" w:rsidRDefault="00FD22A3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,</w:t>
            </w:r>
          </w:p>
          <w:p w:rsidR="00FD22A3" w:rsidRPr="000776FA" w:rsidRDefault="00FD22A3" w:rsidP="00DA5F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ЦСТВ, Управление по труду и занятости </w:t>
            </w:r>
          </w:p>
        </w:tc>
        <w:tc>
          <w:tcPr>
            <w:tcW w:w="2551" w:type="dxa"/>
          </w:tcPr>
          <w:p w:rsidR="00FD22A3" w:rsidRPr="000D64A7" w:rsidRDefault="00FD22A3" w:rsidP="005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7">
              <w:rPr>
                <w:rFonts w:ascii="Times New Roman" w:hAnsi="Times New Roman" w:cs="Times New Roman"/>
                <w:sz w:val="28"/>
                <w:szCs w:val="28"/>
              </w:rPr>
              <w:t>Отчёты о работе центр</w:t>
            </w:r>
            <w:r w:rsidR="005574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я трудоустройства выпускников</w:t>
            </w:r>
          </w:p>
        </w:tc>
        <w:tc>
          <w:tcPr>
            <w:tcW w:w="2705" w:type="dxa"/>
          </w:tcPr>
          <w:p w:rsidR="00FD22A3" w:rsidRPr="000D64A7" w:rsidRDefault="00FD22A3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35" w:rsidRPr="001D13E7" w:rsidTr="00557435">
        <w:tc>
          <w:tcPr>
            <w:tcW w:w="691" w:type="dxa"/>
          </w:tcPr>
          <w:p w:rsidR="00557435" w:rsidRPr="00CC7DFF" w:rsidRDefault="009D45A7" w:rsidP="005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12" w:type="dxa"/>
          </w:tcPr>
          <w:p w:rsidR="00557435" w:rsidRPr="00CC7DFF" w:rsidRDefault="00557435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Участие в областной акции «Карьерный старт»</w:t>
            </w:r>
          </w:p>
        </w:tc>
        <w:tc>
          <w:tcPr>
            <w:tcW w:w="2227" w:type="dxa"/>
          </w:tcPr>
          <w:p w:rsidR="00557435" w:rsidRPr="00CC7DFF" w:rsidRDefault="00557435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графиком)</w:t>
            </w:r>
          </w:p>
        </w:tc>
        <w:tc>
          <w:tcPr>
            <w:tcW w:w="2700" w:type="dxa"/>
          </w:tcPr>
          <w:p w:rsidR="00557435" w:rsidRPr="00CC7DFF" w:rsidRDefault="00557435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557435" w:rsidRPr="00CC7DFF" w:rsidRDefault="00557435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План мероприятия</w:t>
            </w:r>
          </w:p>
        </w:tc>
        <w:tc>
          <w:tcPr>
            <w:tcW w:w="2705" w:type="dxa"/>
          </w:tcPr>
          <w:p w:rsidR="00557435" w:rsidRPr="00CC7DFF" w:rsidRDefault="00557435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35" w:rsidRPr="001D13E7" w:rsidTr="00557435">
        <w:trPr>
          <w:trHeight w:val="137"/>
        </w:trPr>
        <w:tc>
          <w:tcPr>
            <w:tcW w:w="691" w:type="dxa"/>
          </w:tcPr>
          <w:p w:rsidR="00557435" w:rsidRPr="00DA5A85" w:rsidRDefault="009D45A7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7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557435" w:rsidRDefault="00557435" w:rsidP="00E33A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исков обучающихся, изъявивших желание рассмотреть возможность заключения договора о целевом обучении</w:t>
            </w:r>
          </w:p>
        </w:tc>
        <w:tc>
          <w:tcPr>
            <w:tcW w:w="2227" w:type="dxa"/>
          </w:tcPr>
          <w:p w:rsidR="00557435" w:rsidRDefault="00557435" w:rsidP="00F91B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435" w:rsidRPr="00557435" w:rsidRDefault="00557435" w:rsidP="00F91B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557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22.10.201</w:t>
            </w:r>
            <w:r w:rsidR="00844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0" w:type="dxa"/>
          </w:tcPr>
          <w:p w:rsidR="00557435" w:rsidRDefault="00557435" w:rsidP="00DA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</w:p>
        </w:tc>
        <w:tc>
          <w:tcPr>
            <w:tcW w:w="2551" w:type="dxa"/>
          </w:tcPr>
          <w:p w:rsidR="00557435" w:rsidRDefault="00557435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ндидатов ПОО</w:t>
            </w:r>
          </w:p>
        </w:tc>
        <w:tc>
          <w:tcPr>
            <w:tcW w:w="2705" w:type="dxa"/>
          </w:tcPr>
          <w:p w:rsidR="00557435" w:rsidRDefault="00557435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35" w:rsidRPr="001D13E7" w:rsidTr="00557435">
        <w:trPr>
          <w:trHeight w:val="137"/>
        </w:trPr>
        <w:tc>
          <w:tcPr>
            <w:tcW w:w="691" w:type="dxa"/>
          </w:tcPr>
          <w:p w:rsidR="00557435" w:rsidRPr="00DA5A85" w:rsidRDefault="00557435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5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2" w:type="dxa"/>
          </w:tcPr>
          <w:p w:rsidR="00557435" w:rsidRPr="00DA5A85" w:rsidRDefault="00557435" w:rsidP="005574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 с участием работодателей, центров занятости населения по информированию студентов о ситуации на рынке труд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можностях трудоустройства, заключения договоров целевого обучения, прохождения стажировки </w:t>
            </w:r>
          </w:p>
        </w:tc>
        <w:tc>
          <w:tcPr>
            <w:tcW w:w="2227" w:type="dxa"/>
          </w:tcPr>
          <w:p w:rsidR="00557435" w:rsidRDefault="00557435" w:rsidP="00F91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435" w:rsidRDefault="00557435" w:rsidP="00DA5A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Pr="00DA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A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.201</w:t>
            </w:r>
            <w:r w:rsidR="00844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557435" w:rsidRPr="00B60566" w:rsidRDefault="00557435" w:rsidP="00DA5A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700" w:type="dxa"/>
          </w:tcPr>
          <w:p w:rsidR="00557435" w:rsidRDefault="00557435" w:rsidP="00DA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435" w:rsidRPr="001D13E7" w:rsidRDefault="00557435" w:rsidP="005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</w:p>
          <w:p w:rsidR="00557435" w:rsidRPr="001D13E7" w:rsidRDefault="00557435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435" w:rsidRPr="001D13E7" w:rsidRDefault="00557435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-программа, отчет о проведении мероприятий, фотоматериалы</w:t>
            </w:r>
          </w:p>
        </w:tc>
        <w:tc>
          <w:tcPr>
            <w:tcW w:w="2705" w:type="dxa"/>
          </w:tcPr>
          <w:p w:rsidR="00557435" w:rsidRDefault="00557435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B2" w:rsidRPr="00CC7DFF" w:rsidTr="00DA5F3A">
        <w:tc>
          <w:tcPr>
            <w:tcW w:w="691" w:type="dxa"/>
          </w:tcPr>
          <w:p w:rsidR="002202B2" w:rsidRDefault="009D45A7" w:rsidP="0022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12" w:type="dxa"/>
          </w:tcPr>
          <w:p w:rsidR="002202B2" w:rsidRDefault="002202B2" w:rsidP="0022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одателя, заключившего договор целевого обучения, об успеваемости, посещаемости, отчислении, итогах ГИА обучающегося, заключившего договор о целевом обучении</w:t>
            </w:r>
          </w:p>
        </w:tc>
        <w:tc>
          <w:tcPr>
            <w:tcW w:w="2227" w:type="dxa"/>
          </w:tcPr>
          <w:p w:rsidR="002202B2" w:rsidRDefault="002202B2" w:rsidP="00844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0</w:t>
            </w:r>
            <w:r w:rsidR="008442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</w:t>
            </w:r>
            <w:r w:rsidR="0084429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0" w:type="dxa"/>
          </w:tcPr>
          <w:p w:rsidR="002202B2" w:rsidRPr="001D13E7" w:rsidRDefault="002202B2" w:rsidP="0022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</w:p>
          <w:p w:rsidR="002202B2" w:rsidRDefault="002202B2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02B2" w:rsidRDefault="002202B2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2705" w:type="dxa"/>
          </w:tcPr>
          <w:p w:rsidR="002202B2" w:rsidRPr="00CC7DFF" w:rsidRDefault="002202B2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B2" w:rsidRPr="001D13E7" w:rsidTr="00557435">
        <w:tc>
          <w:tcPr>
            <w:tcW w:w="691" w:type="dxa"/>
          </w:tcPr>
          <w:p w:rsidR="002202B2" w:rsidRDefault="009D45A7" w:rsidP="00E3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0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2202B2" w:rsidRDefault="002202B2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реестра трудоустройства выпускников ПО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ие 3 года, в т.ч. его актуализация</w:t>
            </w:r>
          </w:p>
        </w:tc>
        <w:tc>
          <w:tcPr>
            <w:tcW w:w="2227" w:type="dxa"/>
          </w:tcPr>
          <w:p w:rsidR="002202B2" w:rsidRPr="00557435" w:rsidRDefault="002202B2" w:rsidP="00DA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435">
              <w:rPr>
                <w:rFonts w:ascii="Times New Roman" w:hAnsi="Times New Roman" w:cs="Times New Roman"/>
                <w:b/>
                <w:sz w:val="28"/>
                <w:szCs w:val="28"/>
              </w:rPr>
              <w:t>До 01.12.201</w:t>
            </w:r>
            <w:r w:rsidR="008442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2202B2" w:rsidRPr="00CC7DFF" w:rsidRDefault="002202B2" w:rsidP="00844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55743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57435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84429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0" w:type="dxa"/>
          </w:tcPr>
          <w:p w:rsidR="002202B2" w:rsidRPr="001D13E7" w:rsidRDefault="002202B2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</w:p>
          <w:p w:rsidR="002202B2" w:rsidRPr="00CC7DFF" w:rsidRDefault="002202B2" w:rsidP="00D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02B2" w:rsidRPr="00CC7DFF" w:rsidRDefault="002202B2" w:rsidP="0022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фактического трудоустройства</w:t>
            </w:r>
          </w:p>
        </w:tc>
        <w:tc>
          <w:tcPr>
            <w:tcW w:w="2705" w:type="dxa"/>
          </w:tcPr>
          <w:p w:rsidR="002202B2" w:rsidRPr="000D64A7" w:rsidRDefault="002202B2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B2" w:rsidRPr="001D13E7" w:rsidTr="00557435">
        <w:tc>
          <w:tcPr>
            <w:tcW w:w="691" w:type="dxa"/>
          </w:tcPr>
          <w:p w:rsidR="002202B2" w:rsidRDefault="009D45A7" w:rsidP="009D4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0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2202B2" w:rsidRDefault="002202B2" w:rsidP="00C33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едприятий и организаций о проведении региональных мероприятий в сфере профессионального образования</w:t>
            </w:r>
          </w:p>
        </w:tc>
        <w:tc>
          <w:tcPr>
            <w:tcW w:w="2227" w:type="dxa"/>
          </w:tcPr>
          <w:p w:rsidR="002202B2" w:rsidRDefault="002202B2" w:rsidP="00C3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  <w:tc>
          <w:tcPr>
            <w:tcW w:w="2700" w:type="dxa"/>
          </w:tcPr>
          <w:p w:rsidR="002202B2" w:rsidRPr="001D13E7" w:rsidRDefault="002202B2" w:rsidP="0022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</w:p>
          <w:p w:rsidR="002202B2" w:rsidRDefault="002202B2" w:rsidP="00C33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02B2" w:rsidRDefault="002202B2" w:rsidP="00C33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2705" w:type="dxa"/>
          </w:tcPr>
          <w:p w:rsidR="002202B2" w:rsidRPr="00CC7DFF" w:rsidRDefault="002202B2" w:rsidP="00C33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603" w:rsidRDefault="004B1603" w:rsidP="004B16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2B2" w:rsidRDefault="002202B2" w:rsidP="004B16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2B2" w:rsidRDefault="002202B2" w:rsidP="004B16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2B2" w:rsidRPr="004B1603" w:rsidRDefault="002202B2" w:rsidP="004B160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202B2" w:rsidRPr="004B1603" w:rsidSect="000C3B7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C9"/>
    <w:multiLevelType w:val="hybridMultilevel"/>
    <w:tmpl w:val="CCB0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31D6"/>
    <w:multiLevelType w:val="hybridMultilevel"/>
    <w:tmpl w:val="E4A6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66054"/>
    <w:multiLevelType w:val="hybridMultilevel"/>
    <w:tmpl w:val="CCB0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4570B"/>
    <w:rsid w:val="0000268B"/>
    <w:rsid w:val="00005B54"/>
    <w:rsid w:val="00021B1D"/>
    <w:rsid w:val="000579BA"/>
    <w:rsid w:val="000602FC"/>
    <w:rsid w:val="00070DBF"/>
    <w:rsid w:val="00075095"/>
    <w:rsid w:val="0007605C"/>
    <w:rsid w:val="000776FA"/>
    <w:rsid w:val="000861A6"/>
    <w:rsid w:val="00086E2F"/>
    <w:rsid w:val="0008736F"/>
    <w:rsid w:val="00090D41"/>
    <w:rsid w:val="00090DEE"/>
    <w:rsid w:val="00093F74"/>
    <w:rsid w:val="00095405"/>
    <w:rsid w:val="000A1BEC"/>
    <w:rsid w:val="000C3B73"/>
    <w:rsid w:val="000C3E6E"/>
    <w:rsid w:val="000D32E5"/>
    <w:rsid w:val="000D64A7"/>
    <w:rsid w:val="001144F8"/>
    <w:rsid w:val="00134FD4"/>
    <w:rsid w:val="001544C3"/>
    <w:rsid w:val="00176886"/>
    <w:rsid w:val="0018171F"/>
    <w:rsid w:val="00183613"/>
    <w:rsid w:val="001875C8"/>
    <w:rsid w:val="00192D62"/>
    <w:rsid w:val="001A191E"/>
    <w:rsid w:val="001C0EC3"/>
    <w:rsid w:val="001D13E7"/>
    <w:rsid w:val="001D685D"/>
    <w:rsid w:val="001E2675"/>
    <w:rsid w:val="001F32DB"/>
    <w:rsid w:val="001F6A75"/>
    <w:rsid w:val="00203E10"/>
    <w:rsid w:val="002150F6"/>
    <w:rsid w:val="002202B2"/>
    <w:rsid w:val="002360E2"/>
    <w:rsid w:val="00243F5D"/>
    <w:rsid w:val="00244631"/>
    <w:rsid w:val="002571D1"/>
    <w:rsid w:val="002619A1"/>
    <w:rsid w:val="00262E00"/>
    <w:rsid w:val="002A087E"/>
    <w:rsid w:val="002A26C7"/>
    <w:rsid w:val="002D0436"/>
    <w:rsid w:val="002D2D6E"/>
    <w:rsid w:val="002E22E3"/>
    <w:rsid w:val="002E6136"/>
    <w:rsid w:val="002E7D00"/>
    <w:rsid w:val="003019FC"/>
    <w:rsid w:val="00307D09"/>
    <w:rsid w:val="003154CC"/>
    <w:rsid w:val="00322703"/>
    <w:rsid w:val="003249DB"/>
    <w:rsid w:val="003253C5"/>
    <w:rsid w:val="00335FF3"/>
    <w:rsid w:val="00336977"/>
    <w:rsid w:val="00346936"/>
    <w:rsid w:val="00355862"/>
    <w:rsid w:val="00356CA7"/>
    <w:rsid w:val="003716CF"/>
    <w:rsid w:val="003742E8"/>
    <w:rsid w:val="00374B60"/>
    <w:rsid w:val="00375E57"/>
    <w:rsid w:val="00376370"/>
    <w:rsid w:val="00383D35"/>
    <w:rsid w:val="0039220A"/>
    <w:rsid w:val="00395784"/>
    <w:rsid w:val="003B26D6"/>
    <w:rsid w:val="003C1F84"/>
    <w:rsid w:val="003E00C2"/>
    <w:rsid w:val="003E7EBF"/>
    <w:rsid w:val="003E7ED8"/>
    <w:rsid w:val="003F796D"/>
    <w:rsid w:val="00404175"/>
    <w:rsid w:val="00404BD7"/>
    <w:rsid w:val="0041655D"/>
    <w:rsid w:val="00427A80"/>
    <w:rsid w:val="004367B4"/>
    <w:rsid w:val="00442F5B"/>
    <w:rsid w:val="00445641"/>
    <w:rsid w:val="00463542"/>
    <w:rsid w:val="0048713F"/>
    <w:rsid w:val="0048798E"/>
    <w:rsid w:val="00494008"/>
    <w:rsid w:val="004A5273"/>
    <w:rsid w:val="004B1603"/>
    <w:rsid w:val="004B3417"/>
    <w:rsid w:val="004B4CC7"/>
    <w:rsid w:val="004C39B9"/>
    <w:rsid w:val="004D4114"/>
    <w:rsid w:val="004D6AA6"/>
    <w:rsid w:val="004E17D7"/>
    <w:rsid w:val="004E4BF9"/>
    <w:rsid w:val="004F3824"/>
    <w:rsid w:val="004F435A"/>
    <w:rsid w:val="004F5EF0"/>
    <w:rsid w:val="004F65F1"/>
    <w:rsid w:val="00510BAE"/>
    <w:rsid w:val="0051628F"/>
    <w:rsid w:val="00521E34"/>
    <w:rsid w:val="005242E2"/>
    <w:rsid w:val="00550A35"/>
    <w:rsid w:val="00557435"/>
    <w:rsid w:val="00560F79"/>
    <w:rsid w:val="00570CE9"/>
    <w:rsid w:val="0059145F"/>
    <w:rsid w:val="00593603"/>
    <w:rsid w:val="0059390D"/>
    <w:rsid w:val="005B39AE"/>
    <w:rsid w:val="005D0009"/>
    <w:rsid w:val="005D1572"/>
    <w:rsid w:val="005D1E45"/>
    <w:rsid w:val="005D235B"/>
    <w:rsid w:val="005E0313"/>
    <w:rsid w:val="005F1466"/>
    <w:rsid w:val="005F539F"/>
    <w:rsid w:val="005F5D3B"/>
    <w:rsid w:val="00601E24"/>
    <w:rsid w:val="00604A84"/>
    <w:rsid w:val="00607360"/>
    <w:rsid w:val="006131A7"/>
    <w:rsid w:val="00617E72"/>
    <w:rsid w:val="006233FA"/>
    <w:rsid w:val="00633F77"/>
    <w:rsid w:val="00651E94"/>
    <w:rsid w:val="00654717"/>
    <w:rsid w:val="00657B5F"/>
    <w:rsid w:val="006626F3"/>
    <w:rsid w:val="006810AC"/>
    <w:rsid w:val="00690875"/>
    <w:rsid w:val="006B54B9"/>
    <w:rsid w:val="006B61A9"/>
    <w:rsid w:val="006C1E1A"/>
    <w:rsid w:val="006D1DED"/>
    <w:rsid w:val="006E44DB"/>
    <w:rsid w:val="006F45B8"/>
    <w:rsid w:val="0070364A"/>
    <w:rsid w:val="00713E1D"/>
    <w:rsid w:val="007246B6"/>
    <w:rsid w:val="0073488D"/>
    <w:rsid w:val="007373F3"/>
    <w:rsid w:val="00743930"/>
    <w:rsid w:val="00753E2B"/>
    <w:rsid w:val="00763019"/>
    <w:rsid w:val="0076629A"/>
    <w:rsid w:val="00781C86"/>
    <w:rsid w:val="0078282E"/>
    <w:rsid w:val="007B2512"/>
    <w:rsid w:val="007C2365"/>
    <w:rsid w:val="007D065C"/>
    <w:rsid w:val="007D67FE"/>
    <w:rsid w:val="007F051E"/>
    <w:rsid w:val="007F5E62"/>
    <w:rsid w:val="008015D4"/>
    <w:rsid w:val="00802E41"/>
    <w:rsid w:val="00826AE4"/>
    <w:rsid w:val="00835CF7"/>
    <w:rsid w:val="00835D06"/>
    <w:rsid w:val="00844296"/>
    <w:rsid w:val="00872E61"/>
    <w:rsid w:val="00873464"/>
    <w:rsid w:val="00874B1F"/>
    <w:rsid w:val="00877C00"/>
    <w:rsid w:val="00896C7F"/>
    <w:rsid w:val="008A3495"/>
    <w:rsid w:val="008C1F19"/>
    <w:rsid w:val="008C5B28"/>
    <w:rsid w:val="008D2376"/>
    <w:rsid w:val="008D5511"/>
    <w:rsid w:val="008E4953"/>
    <w:rsid w:val="008E7C95"/>
    <w:rsid w:val="008F4DDC"/>
    <w:rsid w:val="009076D3"/>
    <w:rsid w:val="00910A84"/>
    <w:rsid w:val="009175EA"/>
    <w:rsid w:val="009405EC"/>
    <w:rsid w:val="00942E8A"/>
    <w:rsid w:val="009435BE"/>
    <w:rsid w:val="0094570B"/>
    <w:rsid w:val="00956505"/>
    <w:rsid w:val="009615E6"/>
    <w:rsid w:val="009723A7"/>
    <w:rsid w:val="00972702"/>
    <w:rsid w:val="0097760B"/>
    <w:rsid w:val="0098106E"/>
    <w:rsid w:val="00992A40"/>
    <w:rsid w:val="009B13A3"/>
    <w:rsid w:val="009B25C3"/>
    <w:rsid w:val="009B2951"/>
    <w:rsid w:val="009B3CA7"/>
    <w:rsid w:val="009B46ED"/>
    <w:rsid w:val="009B53A8"/>
    <w:rsid w:val="009C1BA2"/>
    <w:rsid w:val="009D06AF"/>
    <w:rsid w:val="009D45A7"/>
    <w:rsid w:val="009D64F0"/>
    <w:rsid w:val="009E74F4"/>
    <w:rsid w:val="009F3897"/>
    <w:rsid w:val="00A00491"/>
    <w:rsid w:val="00A1303A"/>
    <w:rsid w:val="00A2329A"/>
    <w:rsid w:val="00A2603A"/>
    <w:rsid w:val="00A32756"/>
    <w:rsid w:val="00A41012"/>
    <w:rsid w:val="00A453FB"/>
    <w:rsid w:val="00A47D24"/>
    <w:rsid w:val="00A534CD"/>
    <w:rsid w:val="00A5609F"/>
    <w:rsid w:val="00A61AC0"/>
    <w:rsid w:val="00A623D4"/>
    <w:rsid w:val="00A65921"/>
    <w:rsid w:val="00A76182"/>
    <w:rsid w:val="00A81E53"/>
    <w:rsid w:val="00A90846"/>
    <w:rsid w:val="00A924F9"/>
    <w:rsid w:val="00A97CFB"/>
    <w:rsid w:val="00A97F08"/>
    <w:rsid w:val="00AA0F9C"/>
    <w:rsid w:val="00AA19BE"/>
    <w:rsid w:val="00AA7389"/>
    <w:rsid w:val="00AB1AF6"/>
    <w:rsid w:val="00AC0FF0"/>
    <w:rsid w:val="00AD240F"/>
    <w:rsid w:val="00AE045B"/>
    <w:rsid w:val="00AE0B54"/>
    <w:rsid w:val="00AE3156"/>
    <w:rsid w:val="00AE5EF2"/>
    <w:rsid w:val="00B17EB2"/>
    <w:rsid w:val="00B271E5"/>
    <w:rsid w:val="00B31CBA"/>
    <w:rsid w:val="00B3554B"/>
    <w:rsid w:val="00B47965"/>
    <w:rsid w:val="00B53814"/>
    <w:rsid w:val="00B60566"/>
    <w:rsid w:val="00B7158F"/>
    <w:rsid w:val="00B8783E"/>
    <w:rsid w:val="00BC6608"/>
    <w:rsid w:val="00BF3DEE"/>
    <w:rsid w:val="00BF3E9C"/>
    <w:rsid w:val="00BF750A"/>
    <w:rsid w:val="00C0024E"/>
    <w:rsid w:val="00C05186"/>
    <w:rsid w:val="00C135D7"/>
    <w:rsid w:val="00C17070"/>
    <w:rsid w:val="00C23AB3"/>
    <w:rsid w:val="00C33FAD"/>
    <w:rsid w:val="00C65ED3"/>
    <w:rsid w:val="00C75FF7"/>
    <w:rsid w:val="00CA18D1"/>
    <w:rsid w:val="00CC0DF1"/>
    <w:rsid w:val="00CC5CFE"/>
    <w:rsid w:val="00CC7DFF"/>
    <w:rsid w:val="00CD18D0"/>
    <w:rsid w:val="00CD3B6D"/>
    <w:rsid w:val="00D01E7B"/>
    <w:rsid w:val="00D14035"/>
    <w:rsid w:val="00D14D9A"/>
    <w:rsid w:val="00D2506B"/>
    <w:rsid w:val="00D32D17"/>
    <w:rsid w:val="00D35888"/>
    <w:rsid w:val="00D37680"/>
    <w:rsid w:val="00D40D0A"/>
    <w:rsid w:val="00D42043"/>
    <w:rsid w:val="00D44095"/>
    <w:rsid w:val="00D4675C"/>
    <w:rsid w:val="00D52725"/>
    <w:rsid w:val="00D54DE6"/>
    <w:rsid w:val="00D64C55"/>
    <w:rsid w:val="00D72846"/>
    <w:rsid w:val="00D74E4B"/>
    <w:rsid w:val="00D809A1"/>
    <w:rsid w:val="00D86B6C"/>
    <w:rsid w:val="00D97266"/>
    <w:rsid w:val="00DA161F"/>
    <w:rsid w:val="00DA5A85"/>
    <w:rsid w:val="00DB0B97"/>
    <w:rsid w:val="00DC13A4"/>
    <w:rsid w:val="00DE5164"/>
    <w:rsid w:val="00DF7C00"/>
    <w:rsid w:val="00E032E4"/>
    <w:rsid w:val="00E13FFF"/>
    <w:rsid w:val="00E15E52"/>
    <w:rsid w:val="00E27197"/>
    <w:rsid w:val="00E273E8"/>
    <w:rsid w:val="00E33A2A"/>
    <w:rsid w:val="00E4306D"/>
    <w:rsid w:val="00E43200"/>
    <w:rsid w:val="00E50F29"/>
    <w:rsid w:val="00E563D0"/>
    <w:rsid w:val="00E745AD"/>
    <w:rsid w:val="00E825DB"/>
    <w:rsid w:val="00E83A85"/>
    <w:rsid w:val="00E840DD"/>
    <w:rsid w:val="00E91021"/>
    <w:rsid w:val="00E93706"/>
    <w:rsid w:val="00EB126E"/>
    <w:rsid w:val="00EB6929"/>
    <w:rsid w:val="00EC0D98"/>
    <w:rsid w:val="00EE4920"/>
    <w:rsid w:val="00F129E5"/>
    <w:rsid w:val="00F134A1"/>
    <w:rsid w:val="00F16326"/>
    <w:rsid w:val="00F20122"/>
    <w:rsid w:val="00F43A33"/>
    <w:rsid w:val="00F622EA"/>
    <w:rsid w:val="00F623D7"/>
    <w:rsid w:val="00F642D0"/>
    <w:rsid w:val="00F643C4"/>
    <w:rsid w:val="00F65443"/>
    <w:rsid w:val="00F70886"/>
    <w:rsid w:val="00F776C9"/>
    <w:rsid w:val="00F83C42"/>
    <w:rsid w:val="00F8646D"/>
    <w:rsid w:val="00F91B4E"/>
    <w:rsid w:val="00FA0D56"/>
    <w:rsid w:val="00FA12AC"/>
    <w:rsid w:val="00FA2491"/>
    <w:rsid w:val="00FA34BC"/>
    <w:rsid w:val="00FB3F5F"/>
    <w:rsid w:val="00FB7626"/>
    <w:rsid w:val="00FC234C"/>
    <w:rsid w:val="00FD1AA0"/>
    <w:rsid w:val="00FD22A3"/>
    <w:rsid w:val="00FD4261"/>
    <w:rsid w:val="00FD4833"/>
    <w:rsid w:val="00FD6B2C"/>
    <w:rsid w:val="00FE6B86"/>
    <w:rsid w:val="00FE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491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9C1B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FC9D-7A66-4F1A-B760-99E5AA9D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енежко Вероника Петровна</dc:creator>
  <cp:keywords/>
  <dc:description/>
  <cp:lastModifiedBy>Татьяна</cp:lastModifiedBy>
  <cp:revision>4</cp:revision>
  <cp:lastPrinted>2016-07-01T05:16:00Z</cp:lastPrinted>
  <dcterms:created xsi:type="dcterms:W3CDTF">2018-09-25T07:28:00Z</dcterms:created>
  <dcterms:modified xsi:type="dcterms:W3CDTF">2019-09-18T10:28:00Z</dcterms:modified>
</cp:coreProperties>
</file>